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F4" w:rsidRPr="00A03CBA" w:rsidRDefault="003C338F" w:rsidP="003C338F">
      <w:pPr>
        <w:shd w:val="clear" w:color="auto" w:fill="FFFFFF"/>
        <w:spacing w:after="0" w:line="312" w:lineRule="atLeast"/>
        <w:ind w:left="2832" w:firstLine="708"/>
        <w:jc w:val="both"/>
        <w:rPr>
          <w:rFonts w:cs="Arial"/>
        </w:rPr>
      </w:pPr>
      <w:r>
        <w:rPr>
          <w:b/>
        </w:rPr>
        <w:t>Bateria para 1ª série</w:t>
      </w:r>
    </w:p>
    <w:p w:rsidR="00F43EF4" w:rsidRPr="00A03CBA" w:rsidRDefault="00F43EF4" w:rsidP="00D73347">
      <w:pPr>
        <w:shd w:val="clear" w:color="auto" w:fill="FFFFFF"/>
        <w:spacing w:after="0" w:line="312" w:lineRule="atLeast"/>
        <w:jc w:val="both"/>
        <w:rPr>
          <w:rFonts w:cs="Arial"/>
        </w:rPr>
      </w:pPr>
    </w:p>
    <w:p w:rsidR="00F43EF4" w:rsidRPr="00636A83" w:rsidRDefault="006669E9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1. O átomo X é isóbaro do </w:t>
      </w:r>
      <w:r w:rsidRPr="00636A83">
        <w:rPr>
          <w:rFonts w:ascii="Arial" w:hAnsi="Arial" w:cs="Arial"/>
          <w:sz w:val="20"/>
          <w:szCs w:val="20"/>
          <w:vertAlign w:val="superscript"/>
        </w:rPr>
        <w:t>40</w:t>
      </w:r>
      <w:r w:rsidRPr="00636A83">
        <w:rPr>
          <w:rFonts w:ascii="Arial" w:hAnsi="Arial" w:cs="Arial"/>
          <w:sz w:val="20"/>
          <w:szCs w:val="20"/>
        </w:rPr>
        <w:t xml:space="preserve">Ca e isótopo do </w:t>
      </w:r>
      <w:r w:rsidRPr="00636A83">
        <w:rPr>
          <w:rFonts w:ascii="Arial" w:hAnsi="Arial" w:cs="Arial"/>
          <w:sz w:val="20"/>
          <w:szCs w:val="20"/>
          <w:vertAlign w:val="superscript"/>
        </w:rPr>
        <w:t>36</w:t>
      </w:r>
      <w:r w:rsidRPr="00636A83">
        <w:rPr>
          <w:rFonts w:ascii="Arial" w:hAnsi="Arial" w:cs="Arial"/>
          <w:sz w:val="20"/>
          <w:szCs w:val="20"/>
        </w:rPr>
        <w:t>Ar. Assinale o número de nêutrons do átomo X. Dados: Número atômicos: Ar = 18; Ca = 20</w:t>
      </w:r>
    </w:p>
    <w:p w:rsidR="000C740F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</w:p>
    <w:p w:rsidR="006669E9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A</w:t>
      </w:r>
      <w:r w:rsidR="006669E9" w:rsidRPr="00636A83">
        <w:rPr>
          <w:rFonts w:ascii="Arial" w:hAnsi="Arial" w:cs="Arial"/>
          <w:sz w:val="20"/>
          <w:szCs w:val="20"/>
        </w:rPr>
        <w:t xml:space="preserve">) 4 </w:t>
      </w:r>
    </w:p>
    <w:p w:rsidR="006669E9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B</w:t>
      </w:r>
      <w:r w:rsidR="006669E9" w:rsidRPr="00636A83">
        <w:rPr>
          <w:rFonts w:ascii="Arial" w:hAnsi="Arial" w:cs="Arial"/>
          <w:sz w:val="20"/>
          <w:szCs w:val="20"/>
        </w:rPr>
        <w:t xml:space="preserve">) 22 </w:t>
      </w:r>
    </w:p>
    <w:p w:rsidR="006669E9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C</w:t>
      </w:r>
      <w:r w:rsidR="006669E9" w:rsidRPr="00636A83">
        <w:rPr>
          <w:rFonts w:ascii="Arial" w:hAnsi="Arial" w:cs="Arial"/>
          <w:sz w:val="20"/>
          <w:szCs w:val="20"/>
        </w:rPr>
        <w:t xml:space="preserve">) 40 </w:t>
      </w:r>
    </w:p>
    <w:p w:rsidR="006669E9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D</w:t>
      </w:r>
      <w:r w:rsidR="006669E9" w:rsidRPr="00636A83">
        <w:rPr>
          <w:rFonts w:ascii="Arial" w:hAnsi="Arial" w:cs="Arial"/>
          <w:sz w:val="20"/>
          <w:szCs w:val="20"/>
        </w:rPr>
        <w:t>) 18</w:t>
      </w:r>
    </w:p>
    <w:p w:rsidR="00636A83" w:rsidRPr="00636A83" w:rsidRDefault="00636A83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20</w:t>
      </w:r>
    </w:p>
    <w:p w:rsidR="00636A83" w:rsidRPr="00636A83" w:rsidRDefault="00636A83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</w:p>
    <w:p w:rsidR="00636A83" w:rsidRPr="00636A83" w:rsidRDefault="006669E9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2. </w:t>
      </w:r>
      <w:r w:rsidR="000C740F" w:rsidRPr="00636A83">
        <w:rPr>
          <w:rFonts w:ascii="Arial" w:hAnsi="Arial" w:cs="Arial"/>
          <w:sz w:val="20"/>
          <w:szCs w:val="20"/>
        </w:rPr>
        <w:t xml:space="preserve">Dados os nuclídeos </w:t>
      </w:r>
      <w:r w:rsidR="000C740F" w:rsidRPr="00636A83">
        <w:rPr>
          <w:rFonts w:ascii="Arial" w:hAnsi="Arial" w:cs="Arial"/>
          <w:sz w:val="20"/>
          <w:szCs w:val="20"/>
          <w:vertAlign w:val="subscript"/>
        </w:rPr>
        <w:t>a</w:t>
      </w:r>
      <w:r w:rsidR="000C740F" w:rsidRPr="00636A83">
        <w:rPr>
          <w:rFonts w:ascii="Arial" w:hAnsi="Arial" w:cs="Arial"/>
          <w:sz w:val="20"/>
          <w:szCs w:val="20"/>
        </w:rPr>
        <w:t xml:space="preserve">X </w:t>
      </w:r>
      <w:r w:rsidR="000C740F" w:rsidRPr="00636A83">
        <w:rPr>
          <w:rFonts w:ascii="Arial" w:hAnsi="Arial" w:cs="Arial"/>
          <w:sz w:val="20"/>
          <w:szCs w:val="20"/>
          <w:vertAlign w:val="superscript"/>
        </w:rPr>
        <w:t>b</w:t>
      </w:r>
      <w:r w:rsidR="000C740F" w:rsidRPr="00636A83">
        <w:rPr>
          <w:rFonts w:ascii="Arial" w:hAnsi="Arial" w:cs="Arial"/>
          <w:sz w:val="20"/>
          <w:szCs w:val="20"/>
        </w:rPr>
        <w:t xml:space="preserve"> , </w:t>
      </w:r>
      <w:r w:rsidR="000C740F" w:rsidRPr="00636A83">
        <w:rPr>
          <w:rFonts w:ascii="Arial" w:hAnsi="Arial" w:cs="Arial"/>
          <w:sz w:val="20"/>
          <w:szCs w:val="20"/>
          <w:vertAlign w:val="subscript"/>
        </w:rPr>
        <w:t>c</w:t>
      </w:r>
      <w:r w:rsidR="000C740F" w:rsidRPr="00636A83">
        <w:rPr>
          <w:rFonts w:ascii="Arial" w:hAnsi="Arial" w:cs="Arial"/>
          <w:sz w:val="20"/>
          <w:szCs w:val="20"/>
        </w:rPr>
        <w:t xml:space="preserve">Y </w:t>
      </w:r>
      <w:r w:rsidR="000C740F" w:rsidRPr="00636A83">
        <w:rPr>
          <w:rFonts w:ascii="Arial" w:hAnsi="Arial" w:cs="Arial"/>
          <w:sz w:val="20"/>
          <w:szCs w:val="20"/>
          <w:vertAlign w:val="superscript"/>
        </w:rPr>
        <w:t>2c</w:t>
      </w:r>
      <w:r w:rsidR="000C740F" w:rsidRPr="00636A83">
        <w:rPr>
          <w:rFonts w:ascii="Arial" w:hAnsi="Arial" w:cs="Arial"/>
          <w:sz w:val="20"/>
          <w:szCs w:val="20"/>
        </w:rPr>
        <w:t xml:space="preserve"> e </w:t>
      </w:r>
      <w:r w:rsidR="000C740F" w:rsidRPr="00636A83">
        <w:rPr>
          <w:rFonts w:ascii="Arial" w:hAnsi="Arial" w:cs="Arial"/>
          <w:sz w:val="20"/>
          <w:szCs w:val="20"/>
          <w:vertAlign w:val="subscript"/>
        </w:rPr>
        <w:t>c+2</w:t>
      </w:r>
      <w:r w:rsidR="000C740F" w:rsidRPr="00636A83">
        <w:rPr>
          <w:rFonts w:ascii="Arial" w:hAnsi="Arial" w:cs="Arial"/>
          <w:sz w:val="20"/>
          <w:szCs w:val="20"/>
        </w:rPr>
        <w:t>Z</w:t>
      </w:r>
      <w:r w:rsidR="000C740F" w:rsidRPr="00636A83">
        <w:rPr>
          <w:rFonts w:ascii="Arial" w:hAnsi="Arial" w:cs="Arial"/>
          <w:sz w:val="20"/>
          <w:szCs w:val="20"/>
          <w:vertAlign w:val="superscript"/>
        </w:rPr>
        <w:t>d</w:t>
      </w:r>
      <w:r w:rsidR="000C740F" w:rsidRPr="00636A83">
        <w:rPr>
          <w:rFonts w:ascii="Arial" w:hAnsi="Arial" w:cs="Arial"/>
          <w:sz w:val="20"/>
          <w:szCs w:val="20"/>
        </w:rPr>
        <w:t xml:space="preserve"> , e sabe-se que X e Y são isótopos, Y e Z são isóbaros e X e Z são isótonos. Sabendo que o número de massa de X é igual a 40, os números de nêutrons de Y e Z serão respectivamente iguais a: </w:t>
      </w:r>
    </w:p>
    <w:p w:rsidR="00636A83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A) 21 e 19 </w:t>
      </w:r>
    </w:p>
    <w:p w:rsidR="00636A83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B) c e a </w:t>
      </w:r>
    </w:p>
    <w:p w:rsidR="00636A83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C) 42 e 21 </w:t>
      </w:r>
    </w:p>
    <w:p w:rsidR="006669E9" w:rsidRPr="00636A83" w:rsidRDefault="000C740F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D) 19 e 21</w:t>
      </w:r>
    </w:p>
    <w:p w:rsidR="00636A83" w:rsidRPr="00636A83" w:rsidRDefault="00636A83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20 e 21</w:t>
      </w:r>
    </w:p>
    <w:p w:rsidR="001705A8" w:rsidRPr="00636A83" w:rsidRDefault="00F43EF4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3. </w:t>
      </w:r>
      <w:r w:rsidR="000C740F" w:rsidRPr="00636A83">
        <w:rPr>
          <w:rFonts w:ascii="Arial" w:hAnsi="Arial" w:cs="Arial"/>
          <w:sz w:val="20"/>
          <w:szCs w:val="20"/>
        </w:rPr>
        <w:t>Um cátion metálico trivalente tem 76 elétrons e 118 nêutrons. O átomo do elemento químico, do qual se originou, tem número atômico e número de massa, respectivamente: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A) 76 e 197 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B) 79 e 200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C) 79 e 194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D) 79 e 197</w:t>
      </w:r>
    </w:p>
    <w:p w:rsidR="00636A83" w:rsidRPr="00636A83" w:rsidRDefault="00636A83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80 e 100</w:t>
      </w:r>
    </w:p>
    <w:p w:rsidR="00F43EF4" w:rsidRPr="00636A83" w:rsidRDefault="00F43EF4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4. </w:t>
      </w:r>
      <w:r w:rsidR="000C740F" w:rsidRPr="00636A83">
        <w:rPr>
          <w:rFonts w:ascii="Arial" w:hAnsi="Arial" w:cs="Arial"/>
          <w:sz w:val="20"/>
          <w:szCs w:val="20"/>
        </w:rPr>
        <w:t>A água pesada, utilizada em certos tipos de reatores nucleares, é composta por dois átomos de deutério (número de massa 2) e pelo isótopo 16 de oxigênio. O número total de nêutrons, na molécula da água pesada, é: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A) 10 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B) 12 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C) 16 </w:t>
      </w:r>
    </w:p>
    <w:p w:rsidR="000C740F" w:rsidRPr="00636A83" w:rsidRDefault="000C740F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D) 18</w:t>
      </w:r>
    </w:p>
    <w:p w:rsidR="00636A83" w:rsidRPr="00636A83" w:rsidRDefault="00636A83" w:rsidP="00636A83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20</w:t>
      </w:r>
    </w:p>
    <w:p w:rsidR="001705A8" w:rsidRPr="00636A83" w:rsidRDefault="001705A8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0C740F" w:rsidRPr="00636A83" w:rsidRDefault="001705A8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5. </w:t>
      </w:r>
      <w:r w:rsidR="000C740F" w:rsidRPr="00636A83">
        <w:rPr>
          <w:rFonts w:ascii="Arial" w:hAnsi="Arial" w:cs="Arial"/>
          <w:sz w:val="20"/>
          <w:szCs w:val="20"/>
        </w:rPr>
        <w:t xml:space="preserve">São dadas as seguintes informações relativas aos átomos X, Y e Z. </w:t>
      </w:r>
    </w:p>
    <w:p w:rsidR="000C740F" w:rsidRPr="00636A83" w:rsidRDefault="000C740F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I. X é isóbaro de Y e isótono de Z. </w:t>
      </w:r>
    </w:p>
    <w:p w:rsidR="000C740F" w:rsidRPr="00636A83" w:rsidRDefault="000C740F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II. Y tem número atômico 56, número de massa 137 e é isótopo de Z. </w:t>
      </w:r>
    </w:p>
    <w:p w:rsidR="000C740F" w:rsidRPr="00636A83" w:rsidRDefault="000C740F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lastRenderedPageBreak/>
        <w:t xml:space="preserve">III. O número de massa de Z é 138. </w:t>
      </w:r>
    </w:p>
    <w:p w:rsidR="00A03CBA" w:rsidRPr="00636A83" w:rsidRDefault="000C740F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O número atômico de X é:</w:t>
      </w:r>
    </w:p>
    <w:p w:rsidR="00636A83" w:rsidRPr="00636A83" w:rsidRDefault="00636A83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A) 53 </w:t>
      </w:r>
    </w:p>
    <w:p w:rsidR="00636A83" w:rsidRPr="00636A83" w:rsidRDefault="00636A83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B) 54 </w:t>
      </w:r>
    </w:p>
    <w:p w:rsidR="00636A83" w:rsidRPr="00636A83" w:rsidRDefault="00636A83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C) 55 </w:t>
      </w:r>
    </w:p>
    <w:p w:rsidR="00A03CBA" w:rsidRPr="00636A83" w:rsidRDefault="00636A83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D) 56</w:t>
      </w:r>
    </w:p>
    <w:p w:rsidR="00636A83" w:rsidRPr="00636A83" w:rsidRDefault="00636A83" w:rsidP="00636A83">
      <w:pPr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58</w:t>
      </w:r>
    </w:p>
    <w:p w:rsidR="00A03CBA" w:rsidRPr="00636A83" w:rsidRDefault="00D73347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6. </w:t>
      </w:r>
      <w:r w:rsidR="00636A83" w:rsidRPr="00636A83">
        <w:rPr>
          <w:rFonts w:ascii="Arial" w:hAnsi="Arial" w:cs="Arial"/>
          <w:sz w:val="20"/>
          <w:szCs w:val="20"/>
        </w:rPr>
        <w:t>Um íon de carga -3 tem o mesmo número de elétrons que um certo átomo neutro cujo número atômico é 14. Sabendo-se que o íon possui 20 nêutrons, o número atômico e o número de massa do átomo que dá origem a esse íon são, respectivamente: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A) 11 e 31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B) 14 e 34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C) 17 e 37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D) 37 e 17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14 e 17</w:t>
      </w:r>
    </w:p>
    <w:p w:rsidR="00F43EF4" w:rsidRPr="00636A83" w:rsidRDefault="00F43EF4" w:rsidP="00636A83">
      <w:pPr>
        <w:shd w:val="clear" w:color="auto" w:fill="FFFFFF"/>
        <w:spacing w:after="0" w:line="312" w:lineRule="atLeast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D73347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7. </w:t>
      </w:r>
      <w:r w:rsidR="00636A83" w:rsidRPr="00636A83">
        <w:rPr>
          <w:rFonts w:ascii="Arial" w:hAnsi="Arial" w:cs="Arial"/>
          <w:sz w:val="20"/>
          <w:szCs w:val="20"/>
        </w:rPr>
        <w:t>O elemento “A”, de número atômico 11, é isótopo de “B” que tem 13 nêutrons, e isótono de “C” de Z = 12. O elemento “B” é isóbaro de “C”. Qual o número de massa de “A”?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A) 20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B) 21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C) 22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D) 23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24</w:t>
      </w:r>
    </w:p>
    <w:p w:rsidR="006669E9" w:rsidRPr="00636A83" w:rsidRDefault="006669E9" w:rsidP="00636A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9E9" w:rsidRPr="00636A83" w:rsidRDefault="00A03CBA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8. </w:t>
      </w:r>
      <w:r w:rsidR="00636A83" w:rsidRPr="00636A83">
        <w:rPr>
          <w:rFonts w:ascii="Arial" w:hAnsi="Arial" w:cs="Arial"/>
          <w:sz w:val="20"/>
          <w:szCs w:val="20"/>
        </w:rPr>
        <w:t>São dados 3 elementos genéricos A, B e C. O átomo A tem número atômico 70 e número de massa 160. O átomo C tem 94 nêutrons, sendo isótopo de A. O átomo B é isóbaro de C e isótono de A. O número de elétrons do átomo B é: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A) 160.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B) 70.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C) 74.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(D) 78. </w:t>
      </w:r>
    </w:p>
    <w:p w:rsidR="00636A83" w:rsidRP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(E) 164.</w:t>
      </w:r>
    </w:p>
    <w:p w:rsid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 xml:space="preserve">9. Sabendo-se que dois elementos químicos </w:t>
      </w:r>
      <w:r w:rsidRPr="00636A83">
        <w:rPr>
          <w:rFonts w:ascii="Arial" w:hAnsi="Arial" w:cs="Arial"/>
          <w:position w:val="-10"/>
          <w:sz w:val="20"/>
          <w:szCs w:val="20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5pt;height:16.35pt" o:ole="">
            <v:imagedata r:id="rId7" o:title=""/>
          </v:shape>
          <o:OLEObject Type="Embed" ProgID="Equation.3" ShapeID="_x0000_i1025" DrawAspect="Content" ObjectID="_1836396023" r:id="rId8"/>
        </w:object>
      </w:r>
      <w:r w:rsidRPr="00636A83">
        <w:rPr>
          <w:rFonts w:ascii="Arial" w:hAnsi="Arial" w:cs="Arial"/>
          <w:sz w:val="20"/>
          <w:szCs w:val="20"/>
        </w:rPr>
        <w:t xml:space="preserve"> são isóbaros, é correto afirmar que o número de nêutrons de A e o número atômico de B são, respectivamente,</w:t>
      </w:r>
    </w:p>
    <w:p w:rsidR="00A03CBA" w:rsidRPr="00636A83" w:rsidRDefault="00A03CBA" w:rsidP="00636A83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15 e 32.</w:t>
      </w:r>
    </w:p>
    <w:p w:rsidR="00A03CBA" w:rsidRPr="00636A83" w:rsidRDefault="00A03CBA" w:rsidP="00636A8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32 e 16.</w:t>
      </w:r>
    </w:p>
    <w:p w:rsidR="00A03CBA" w:rsidRPr="00636A83" w:rsidRDefault="00A03CBA" w:rsidP="00636A8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15 e 17.</w:t>
      </w:r>
    </w:p>
    <w:p w:rsidR="00A03CBA" w:rsidRPr="00636A83" w:rsidRDefault="00A03CBA" w:rsidP="00636A8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17 e 16.</w:t>
      </w:r>
    </w:p>
    <w:p w:rsidR="00A03CBA" w:rsidRPr="00636A83" w:rsidRDefault="00A03CBA" w:rsidP="00636A8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18 e 20</w:t>
      </w:r>
    </w:p>
    <w:p w:rsidR="00A03CBA" w:rsidRPr="00636A83" w:rsidRDefault="00A03CBA" w:rsidP="00636A83">
      <w:pPr>
        <w:pStyle w:val="ListParagraph"/>
        <w:spacing w:after="0"/>
        <w:ind w:left="1410"/>
        <w:jc w:val="both"/>
        <w:rPr>
          <w:rFonts w:ascii="Arial" w:hAnsi="Arial" w:cs="Arial"/>
          <w:sz w:val="20"/>
          <w:szCs w:val="20"/>
        </w:rPr>
      </w:pPr>
    </w:p>
    <w:p w:rsid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6A83" w:rsidRDefault="00636A83" w:rsidP="00636A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3C338F" w:rsidP="00636A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03CBA" w:rsidRPr="00636A83">
        <w:rPr>
          <w:rFonts w:ascii="Arial" w:hAnsi="Arial" w:cs="Arial"/>
          <w:sz w:val="20"/>
          <w:szCs w:val="20"/>
        </w:rPr>
        <w:t>0. Considere a tabela abaixo, que fornece características de cinco átomos (I, II, III, IV e V).</w:t>
      </w:r>
    </w:p>
    <w:p w:rsidR="00A03CBA" w:rsidRPr="00636A83" w:rsidRDefault="003C338F" w:rsidP="00636A83">
      <w:pPr>
        <w:spacing w:after="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38"/>
          <w:sz w:val="20"/>
          <w:szCs w:val="20"/>
        </w:rPr>
        <w:pict>
          <v:shape id="_x0000_s1026" type="#_x0000_t75" style="position:absolute;left:0;text-align:left;margin-left:113.95pt;margin-top:13.65pt;width:194.3pt;height:101.95pt;z-index:251661312;mso-position-horizontal-relative:text;mso-position-vertical-relative:text">
            <v:imagedata r:id="rId9" o:title=""/>
            <w10:wrap type="square"/>
          </v:shape>
          <o:OLEObject Type="Embed" ProgID="Equation.3" ShapeID="_x0000_s1026" DrawAspect="Content" ObjectID="_1836396024" r:id="rId10"/>
        </w:pict>
      </w:r>
    </w:p>
    <w:p w:rsidR="00A03CBA" w:rsidRPr="00636A83" w:rsidRDefault="00A03CBA" w:rsidP="00636A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0C740F" w:rsidRPr="00636A83" w:rsidRDefault="000C740F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0C740F" w:rsidRPr="00636A83" w:rsidRDefault="000C740F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spacing w:after="0"/>
        <w:ind w:left="42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São isótopos entre si os átomos</w:t>
      </w:r>
    </w:p>
    <w:p w:rsidR="00A03CBA" w:rsidRPr="00636A83" w:rsidRDefault="00A03CBA" w:rsidP="00636A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CBA" w:rsidRPr="00636A83" w:rsidRDefault="00A03CBA" w:rsidP="00636A8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I e II.</w:t>
      </w:r>
    </w:p>
    <w:p w:rsidR="00A03CBA" w:rsidRPr="00636A83" w:rsidRDefault="00A03CBA" w:rsidP="00636A8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II e III.</w:t>
      </w:r>
    </w:p>
    <w:p w:rsidR="00A03CBA" w:rsidRPr="00636A83" w:rsidRDefault="00A03CBA" w:rsidP="00636A8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I, II. e III.</w:t>
      </w:r>
    </w:p>
    <w:p w:rsidR="00A03CBA" w:rsidRPr="00636A83" w:rsidRDefault="00A03CBA" w:rsidP="00636A8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III e IV.</w:t>
      </w:r>
    </w:p>
    <w:p w:rsidR="00A03CBA" w:rsidRPr="00636A83" w:rsidRDefault="00A03CBA" w:rsidP="00636A8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6A83">
        <w:rPr>
          <w:rFonts w:ascii="Arial" w:hAnsi="Arial" w:cs="Arial"/>
          <w:sz w:val="20"/>
          <w:szCs w:val="20"/>
        </w:rPr>
        <w:t>II e V.</w:t>
      </w:r>
    </w:p>
    <w:p w:rsidR="00A03CBA" w:rsidRPr="00636A83" w:rsidRDefault="00A03CBA" w:rsidP="00636A83">
      <w:pPr>
        <w:jc w:val="both"/>
        <w:rPr>
          <w:rFonts w:ascii="Arial" w:hAnsi="Arial" w:cs="Arial"/>
          <w:sz w:val="20"/>
          <w:szCs w:val="20"/>
        </w:rPr>
      </w:pPr>
    </w:p>
    <w:p w:rsidR="00F43EF4" w:rsidRPr="00636A83" w:rsidRDefault="00F43EF4" w:rsidP="00636A8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43EF4" w:rsidRPr="00636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AEB"/>
    <w:multiLevelType w:val="hybridMultilevel"/>
    <w:tmpl w:val="4B42B0F6"/>
    <w:lvl w:ilvl="0" w:tplc="4B72C5C4">
      <w:start w:val="1"/>
      <w:numFmt w:val="upperLetter"/>
      <w:lvlText w:val="(%1)"/>
      <w:lvlJc w:val="left"/>
      <w:pPr>
        <w:ind w:left="114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4B35BB6"/>
    <w:multiLevelType w:val="hybridMultilevel"/>
    <w:tmpl w:val="29ACF21C"/>
    <w:lvl w:ilvl="0" w:tplc="147644C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8308E"/>
    <w:multiLevelType w:val="hybridMultilevel"/>
    <w:tmpl w:val="E25EF6C0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EA24E9CC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791B"/>
    <w:multiLevelType w:val="hybridMultilevel"/>
    <w:tmpl w:val="C10A4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29D"/>
    <w:multiLevelType w:val="hybridMultilevel"/>
    <w:tmpl w:val="99A61DA4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143F"/>
    <w:multiLevelType w:val="hybridMultilevel"/>
    <w:tmpl w:val="7DD27A88"/>
    <w:lvl w:ilvl="0" w:tplc="3AC28CC8">
      <w:start w:val="1"/>
      <w:numFmt w:val="upperLetter"/>
      <w:lvlText w:val="(%1)"/>
      <w:lvlJc w:val="left"/>
      <w:pPr>
        <w:ind w:left="1410" w:hanging="69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B59E8"/>
    <w:multiLevelType w:val="hybridMultilevel"/>
    <w:tmpl w:val="6ADE2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03ABE"/>
    <w:multiLevelType w:val="hybridMultilevel"/>
    <w:tmpl w:val="AEBCEA82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0018E"/>
    <w:multiLevelType w:val="hybridMultilevel"/>
    <w:tmpl w:val="B540CEB4"/>
    <w:lvl w:ilvl="0" w:tplc="879E3CAC">
      <w:start w:val="1"/>
      <w:numFmt w:val="lowerLetter"/>
      <w:lvlText w:val="%1)"/>
      <w:lvlJc w:val="left"/>
      <w:pPr>
        <w:ind w:left="156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4607DA"/>
    <w:multiLevelType w:val="hybridMultilevel"/>
    <w:tmpl w:val="BCC8BC6C"/>
    <w:lvl w:ilvl="0" w:tplc="EA24E9CC">
      <w:start w:val="1"/>
      <w:numFmt w:val="upperLetter"/>
      <w:lvlText w:val="%1)"/>
      <w:lvlJc w:val="left"/>
      <w:pPr>
        <w:ind w:left="114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5C466A5"/>
    <w:multiLevelType w:val="hybridMultilevel"/>
    <w:tmpl w:val="08342D70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25E5F"/>
    <w:multiLevelType w:val="hybridMultilevel"/>
    <w:tmpl w:val="917A629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357B"/>
    <w:multiLevelType w:val="hybridMultilevel"/>
    <w:tmpl w:val="DF00A660"/>
    <w:lvl w:ilvl="0" w:tplc="879E3CAC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9E37B94"/>
    <w:multiLevelType w:val="hybridMultilevel"/>
    <w:tmpl w:val="505431BA"/>
    <w:lvl w:ilvl="0" w:tplc="EA24E9CC">
      <w:start w:val="1"/>
      <w:numFmt w:val="upperLetter"/>
      <w:lvlText w:val="%1)"/>
      <w:lvlJc w:val="left"/>
      <w:pPr>
        <w:ind w:left="114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B3B7756"/>
    <w:multiLevelType w:val="hybridMultilevel"/>
    <w:tmpl w:val="2C2CF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57F7B"/>
    <w:multiLevelType w:val="hybridMultilevel"/>
    <w:tmpl w:val="711CACEE"/>
    <w:lvl w:ilvl="0" w:tplc="EA24E9CC">
      <w:start w:val="1"/>
      <w:numFmt w:val="upp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AEB27A8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C665B9"/>
    <w:multiLevelType w:val="hybridMultilevel"/>
    <w:tmpl w:val="5EBA788A"/>
    <w:lvl w:ilvl="0" w:tplc="66182D0A">
      <w:start w:val="4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CA46EB"/>
    <w:multiLevelType w:val="hybridMultilevel"/>
    <w:tmpl w:val="917A629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0F95"/>
    <w:multiLevelType w:val="hybridMultilevel"/>
    <w:tmpl w:val="DDA485B8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EA24E9CC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219CB"/>
    <w:multiLevelType w:val="hybridMultilevel"/>
    <w:tmpl w:val="C6AEB2F2"/>
    <w:lvl w:ilvl="0" w:tplc="879E3CAC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D1002F2"/>
    <w:multiLevelType w:val="hybridMultilevel"/>
    <w:tmpl w:val="409035B0"/>
    <w:lvl w:ilvl="0" w:tplc="EA24E9CC">
      <w:start w:val="1"/>
      <w:numFmt w:val="upp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77226E"/>
    <w:multiLevelType w:val="hybridMultilevel"/>
    <w:tmpl w:val="2CF2A8F2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E0740"/>
    <w:multiLevelType w:val="hybridMultilevel"/>
    <w:tmpl w:val="BCB28F1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26094"/>
    <w:multiLevelType w:val="hybridMultilevel"/>
    <w:tmpl w:val="8D5099B6"/>
    <w:lvl w:ilvl="0" w:tplc="EA24E9CC">
      <w:start w:val="1"/>
      <w:numFmt w:val="upperLetter"/>
      <w:lvlText w:val="%1)"/>
      <w:lvlJc w:val="left"/>
      <w:pPr>
        <w:ind w:left="114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3611643"/>
    <w:multiLevelType w:val="hybridMultilevel"/>
    <w:tmpl w:val="8CAAFE4A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9F9"/>
    <w:multiLevelType w:val="hybridMultilevel"/>
    <w:tmpl w:val="917A629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839FE"/>
    <w:multiLevelType w:val="hybridMultilevel"/>
    <w:tmpl w:val="12F238CC"/>
    <w:lvl w:ilvl="0" w:tplc="EA24E9C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E0EE6"/>
    <w:multiLevelType w:val="hybridMultilevel"/>
    <w:tmpl w:val="0BC8718C"/>
    <w:lvl w:ilvl="0" w:tplc="1A101ABC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FF23868"/>
    <w:multiLevelType w:val="hybridMultilevel"/>
    <w:tmpl w:val="99608AA2"/>
    <w:lvl w:ilvl="0" w:tplc="9D36C33E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16"/>
  </w:num>
  <w:num w:numId="5">
    <w:abstractNumId w:val="24"/>
  </w:num>
  <w:num w:numId="6">
    <w:abstractNumId w:val="3"/>
  </w:num>
  <w:num w:numId="7">
    <w:abstractNumId w:val="15"/>
  </w:num>
  <w:num w:numId="8">
    <w:abstractNumId w:val="14"/>
  </w:num>
  <w:num w:numId="9">
    <w:abstractNumId w:val="21"/>
  </w:num>
  <w:num w:numId="10">
    <w:abstractNumId w:val="20"/>
  </w:num>
  <w:num w:numId="11">
    <w:abstractNumId w:val="7"/>
  </w:num>
  <w:num w:numId="12">
    <w:abstractNumId w:val="10"/>
  </w:num>
  <w:num w:numId="13">
    <w:abstractNumId w:val="2"/>
  </w:num>
  <w:num w:numId="14">
    <w:abstractNumId w:val="26"/>
  </w:num>
  <w:num w:numId="15">
    <w:abstractNumId w:val="18"/>
  </w:num>
  <w:num w:numId="16">
    <w:abstractNumId w:val="4"/>
  </w:num>
  <w:num w:numId="17">
    <w:abstractNumId w:val="13"/>
  </w:num>
  <w:num w:numId="18">
    <w:abstractNumId w:val="27"/>
  </w:num>
  <w:num w:numId="19">
    <w:abstractNumId w:val="22"/>
  </w:num>
  <w:num w:numId="20">
    <w:abstractNumId w:val="23"/>
  </w:num>
  <w:num w:numId="21">
    <w:abstractNumId w:val="28"/>
  </w:num>
  <w:num w:numId="22">
    <w:abstractNumId w:val="6"/>
  </w:num>
  <w:num w:numId="23">
    <w:abstractNumId w:val="9"/>
  </w:num>
  <w:num w:numId="24">
    <w:abstractNumId w:val="12"/>
  </w:num>
  <w:num w:numId="25">
    <w:abstractNumId w:val="8"/>
  </w:num>
  <w:num w:numId="26">
    <w:abstractNumId w:val="1"/>
  </w:num>
  <w:num w:numId="27">
    <w:abstractNumId w:val="5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F4"/>
    <w:rsid w:val="000C740F"/>
    <w:rsid w:val="001705A8"/>
    <w:rsid w:val="002A2BB7"/>
    <w:rsid w:val="003C338F"/>
    <w:rsid w:val="00636A83"/>
    <w:rsid w:val="006669E9"/>
    <w:rsid w:val="006860A2"/>
    <w:rsid w:val="00A03CBA"/>
    <w:rsid w:val="00D73347"/>
    <w:rsid w:val="00DA5ABA"/>
    <w:rsid w:val="00DF2578"/>
    <w:rsid w:val="00F43EF4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038D-3E8E-456D-8519-1EF49596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25-04-07T23:58:00Z</cp:lastPrinted>
  <dcterms:created xsi:type="dcterms:W3CDTF">2026-03-30T20:14:00Z</dcterms:created>
  <dcterms:modified xsi:type="dcterms:W3CDTF">2026-03-30T20:14:00Z</dcterms:modified>
</cp:coreProperties>
</file>